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58B2EFCF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F45F75">
        <w:rPr>
          <w:rFonts w:ascii="Arial" w:hAnsi="Arial" w:cs="Arial"/>
          <w:b/>
          <w:sz w:val="28"/>
          <w:szCs w:val="28"/>
        </w:rPr>
        <w:t>Mgr. Petrou Holík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2DD7DC37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F45F75">
        <w:rPr>
          <w:rFonts w:ascii="Arial" w:hAnsi="Arial" w:cs="Arial"/>
          <w:b/>
          <w:sz w:val="28"/>
          <w:szCs w:val="28"/>
        </w:rPr>
        <w:t>Péče o dítě v pojetí soudní judikatur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03CCDF21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245D4D">
        <w:rPr>
          <w:rFonts w:ascii="Arial" w:hAnsi="Arial" w:cs="Arial"/>
        </w:rPr>
        <w:t xml:space="preserve">neustále </w:t>
      </w:r>
      <w:r>
        <w:rPr>
          <w:rFonts w:ascii="Arial" w:hAnsi="Arial" w:cs="Arial"/>
        </w:rPr>
        <w:t>aktuálnímu a zároveň společensky citliv</w:t>
      </w:r>
      <w:r w:rsidR="00245D4D">
        <w:rPr>
          <w:rFonts w:ascii="Arial" w:hAnsi="Arial" w:cs="Arial"/>
        </w:rPr>
        <w:t>ě vnímanému</w:t>
      </w:r>
      <w:r>
        <w:rPr>
          <w:rFonts w:ascii="Arial" w:hAnsi="Arial" w:cs="Arial"/>
        </w:rPr>
        <w:t xml:space="preserve"> tématu, kterého se diplomantka zhostila pečlivě a zodpovědně. V práci mapuje </w:t>
      </w:r>
      <w:r w:rsidR="00A96884">
        <w:rPr>
          <w:rFonts w:ascii="Arial" w:hAnsi="Arial" w:cs="Arial"/>
        </w:rPr>
        <w:t>pojmosloví, právní úpravu a</w:t>
      </w:r>
      <w:r>
        <w:rPr>
          <w:rFonts w:ascii="Arial" w:hAnsi="Arial" w:cs="Arial"/>
        </w:rPr>
        <w:t xml:space="preserve"> vhodným způsobem využívá judikaturu Ústavního soudu ČR i Evropského soudu pro lidská práva (dále jen „ESLP“)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46482066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D434CA">
        <w:rPr>
          <w:rFonts w:ascii="Arial" w:hAnsi="Arial" w:cs="Arial"/>
        </w:rPr>
        <w:t>sedm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175CEF">
        <w:rPr>
          <w:rFonts w:ascii="Arial" w:hAnsi="Arial" w:cs="Arial"/>
        </w:rPr>
        <w:t xml:space="preserve">seznam zkratek, </w:t>
      </w:r>
      <w:r w:rsidR="00236391">
        <w:rPr>
          <w:rFonts w:ascii="Arial" w:hAnsi="Arial" w:cs="Arial"/>
        </w:rPr>
        <w:t xml:space="preserve">závěr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použit</w:t>
      </w:r>
      <w:r w:rsidR="00A96884">
        <w:rPr>
          <w:rFonts w:ascii="Arial" w:hAnsi="Arial" w:cs="Arial"/>
        </w:rPr>
        <w:t>é literatury a dalších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A96884">
        <w:rPr>
          <w:rFonts w:ascii="Arial" w:hAnsi="Arial" w:cs="Arial"/>
        </w:rPr>
        <w:t>67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EB0C5A">
        <w:rPr>
          <w:rFonts w:ascii="Arial" w:hAnsi="Arial" w:cs="Arial"/>
        </w:rPr>
        <w:t>áce nedostatky.</w:t>
      </w:r>
    </w:p>
    <w:p w14:paraId="4C212A7F" w14:textId="77777777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175CEF">
        <w:rPr>
          <w:rFonts w:ascii="Arial" w:hAnsi="Arial" w:cs="Arial"/>
        </w:rPr>
        <w:t>velmi dobré úrovně.</w:t>
      </w: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69BCCC52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 D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y hodnotím jako plně dostačující. </w:t>
      </w:r>
      <w:r w:rsidR="006B781D">
        <w:rPr>
          <w:rFonts w:ascii="Arial" w:hAnsi="Arial" w:cs="Arial"/>
        </w:rPr>
        <w:t>Diplomantka přináší i vlastní postřehy a shrnutí judikatury, uvítala bych však rovněž i případné hlubší zhodnocení právní úpravy a návrhy de lege ferenda.</w:t>
      </w:r>
      <w:r w:rsidR="001642D4">
        <w:rPr>
          <w:rFonts w:ascii="Arial" w:hAnsi="Arial" w:cs="Arial"/>
        </w:rPr>
        <w:t xml:space="preserve"> </w:t>
      </w:r>
    </w:p>
    <w:p w14:paraId="45AC2E61" w14:textId="6FB136B0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175CEF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</w:t>
      </w:r>
      <w:r w:rsidR="009C6872">
        <w:rPr>
          <w:rFonts w:ascii="Arial" w:hAnsi="Arial" w:cs="Arial"/>
        </w:rPr>
        <w:t xml:space="preserve"> a stanovuje cíle. K tomu podotýkám, že cílům i metodice práce mohla věnovat větší pozornost.</w:t>
      </w:r>
    </w:p>
    <w:p w14:paraId="797C0E22" w14:textId="4702F374" w:rsidR="00E95A65" w:rsidRDefault="00C0728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dvě kapitoly </w:t>
      </w:r>
      <w:r w:rsidR="00BC6FE9">
        <w:rPr>
          <w:rFonts w:ascii="Arial" w:hAnsi="Arial" w:cs="Arial"/>
        </w:rPr>
        <w:t xml:space="preserve">představují jakési uvedení do problematiky. Diplomantka objasňuje základní pojmy, zabývá se </w:t>
      </w:r>
      <w:r w:rsidR="009C6872">
        <w:rPr>
          <w:rFonts w:ascii="Arial" w:hAnsi="Arial" w:cs="Arial"/>
        </w:rPr>
        <w:t>historickou úpravou i vzájemnými právy mezi rodiči a dítětem. V</w:t>
      </w:r>
      <w:r w:rsidR="00B822F6">
        <w:rPr>
          <w:rFonts w:ascii="Arial" w:hAnsi="Arial" w:cs="Arial"/>
        </w:rPr>
        <w:t> </w:t>
      </w:r>
      <w:r w:rsidR="009C6872">
        <w:rPr>
          <w:rFonts w:ascii="Arial" w:hAnsi="Arial" w:cs="Arial"/>
        </w:rPr>
        <w:t>kapitole</w:t>
      </w:r>
      <w:r w:rsidR="00B822F6">
        <w:rPr>
          <w:rFonts w:ascii="Arial" w:hAnsi="Arial" w:cs="Arial"/>
        </w:rPr>
        <w:t xml:space="preserve"> třetí pak vymezuje základní typy péče o dítě. Pozitivně hodnotím kapitolu čtvrtou, která pojednává o institutu, který prolíná celou prací, tedy o nejlepším zájmu dítěte. Výklad pojmu diplomantka vhodně prokládá soudní judikaturou.</w:t>
      </w:r>
    </w:p>
    <w:p w14:paraId="0C8B9D8B" w14:textId="16BD6DB7" w:rsidR="00BA07E7" w:rsidRDefault="00A6440C" w:rsidP="00B822F6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ýše uvedenou kapitolu, stejně tak jako následující kapitoly (pátou až sedmou) považuji za jádro práce. Diplomantka v nich </w:t>
      </w:r>
      <w:r w:rsidR="001638C6">
        <w:rPr>
          <w:rFonts w:ascii="Arial" w:hAnsi="Arial" w:cs="Arial"/>
        </w:rPr>
        <w:t xml:space="preserve">podrobně </w:t>
      </w:r>
      <w:r>
        <w:rPr>
          <w:rFonts w:ascii="Arial" w:hAnsi="Arial" w:cs="Arial"/>
        </w:rPr>
        <w:t xml:space="preserve">rozebírá </w:t>
      </w:r>
      <w:r w:rsidR="001638C6">
        <w:rPr>
          <w:rFonts w:ascii="Arial" w:hAnsi="Arial" w:cs="Arial"/>
        </w:rPr>
        <w:t xml:space="preserve">jednotlivé typy </w:t>
      </w:r>
      <w:r w:rsidR="004A244A">
        <w:rPr>
          <w:rFonts w:ascii="Arial" w:hAnsi="Arial" w:cs="Arial"/>
        </w:rPr>
        <w:t xml:space="preserve">péče o dítě, přičemž největší pozornost věnuje analýze vývoje judikatury Ústavního soudu týkající se střídavé </w:t>
      </w:r>
      <w:r w:rsidR="001B7558">
        <w:rPr>
          <w:rFonts w:ascii="Arial" w:hAnsi="Arial" w:cs="Arial"/>
        </w:rPr>
        <w:t>péče.</w:t>
      </w:r>
    </w:p>
    <w:p w14:paraId="63279B63" w14:textId="77777777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01810028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4D223EB0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1B7558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</w:t>
      </w:r>
      <w:r>
        <w:rPr>
          <w:rFonts w:ascii="Arial" w:hAnsi="Arial" w:cs="Arial"/>
        </w:rPr>
        <w:t xml:space="preserve"> (</w:t>
      </w:r>
      <w:r w:rsidR="001B7558">
        <w:rPr>
          <w:rFonts w:ascii="Arial" w:hAnsi="Arial" w:cs="Arial"/>
        </w:rPr>
        <w:t>ovšem bez literatury cizojazyčné</w:t>
      </w:r>
      <w:r>
        <w:rPr>
          <w:rFonts w:ascii="Arial" w:hAnsi="Arial" w:cs="Arial"/>
        </w:rPr>
        <w:t>)</w:t>
      </w:r>
      <w:r w:rsidR="008E4D2B">
        <w:rPr>
          <w:rFonts w:ascii="Arial" w:hAnsi="Arial" w:cs="Arial"/>
        </w:rPr>
        <w:t xml:space="preserve"> a dalších pramenů, který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atřičně</w:t>
      </w:r>
      <w:r>
        <w:rPr>
          <w:rFonts w:ascii="Arial" w:hAnsi="Arial" w:cs="Arial"/>
        </w:rPr>
        <w:t xml:space="preserve"> a pečlivě</w:t>
      </w:r>
      <w:r w:rsidR="008E4D2B">
        <w:rPr>
          <w:rFonts w:ascii="Arial" w:hAnsi="Arial" w:cs="Arial"/>
        </w:rPr>
        <w:t xml:space="preserve">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0BEAD4BE" w14:textId="0F444C5D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4A244A">
        <w:rPr>
          <w:rFonts w:ascii="Arial" w:hAnsi="Arial" w:cs="Arial"/>
        </w:rPr>
        <w:t>čtyř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17B8EB5F" w:rsidR="0087492B" w:rsidRDefault="006E3E5E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ím si diplomantka vysvětluje obtížnou definovatelnost pojmu „nejlepší zájem dítěte“</w:t>
      </w:r>
      <w:r w:rsidR="001B7558">
        <w:rPr>
          <w:rFonts w:ascii="Arial" w:hAnsi="Arial" w:cs="Arial"/>
        </w:rPr>
        <w:t>?</w:t>
      </w:r>
    </w:p>
    <w:p w14:paraId="2C2A5668" w14:textId="09061BB8" w:rsidR="009E1A88" w:rsidRPr="001B7558" w:rsidRDefault="009E1A88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kuste se o hlubší zdůvodnění svých závěrů týkajících se střídavé péče.</w:t>
      </w:r>
    </w:p>
    <w:p w14:paraId="3A6CF907" w14:textId="71D1B31E" w:rsidR="00E24590" w:rsidRDefault="001B7558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oťte, zda </w:t>
      </w:r>
      <w:r w:rsidR="009E1A88">
        <w:rPr>
          <w:rFonts w:ascii="Arial" w:hAnsi="Arial" w:cs="Arial"/>
        </w:rPr>
        <w:t>současná právní úprava péče o dítě odpovídá požadavkům soudní praxe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1D48033A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i považuji za ucelený a precizní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ka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 výklad pojmů</w:t>
      </w:r>
      <w:r w:rsidR="009E1A88">
        <w:rPr>
          <w:rFonts w:ascii="Arial" w:hAnsi="Arial" w:cs="Arial"/>
        </w:rPr>
        <w:t xml:space="preserve">, </w:t>
      </w:r>
      <w:r w:rsidR="00FB6237">
        <w:rPr>
          <w:rFonts w:ascii="Arial" w:hAnsi="Arial" w:cs="Arial"/>
        </w:rPr>
        <w:t>zmapování právní úpravy a související judikatury.</w:t>
      </w:r>
    </w:p>
    <w:p w14:paraId="72104A14" w14:textId="08F3AE72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</w:t>
      </w:r>
      <w:r w:rsidR="00351139">
        <w:rPr>
          <w:rFonts w:ascii="Arial" w:hAnsi="Arial" w:cs="Arial"/>
        </w:rPr>
        <w:lastRenderedPageBreak/>
        <w:t xml:space="preserve">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73FC867B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2035F8">
        <w:rPr>
          <w:rFonts w:ascii="Arial" w:hAnsi="Arial" w:cs="Arial"/>
        </w:rPr>
        <w:t>30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2</w:t>
      </w:r>
    </w:p>
    <w:p w14:paraId="26C652BD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160DEC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901F" w14:textId="77777777" w:rsidR="007A53AB" w:rsidRDefault="007A53AB">
      <w:r>
        <w:separator/>
      </w:r>
    </w:p>
  </w:endnote>
  <w:endnote w:type="continuationSeparator" w:id="0">
    <w:p w14:paraId="15B67D34" w14:textId="77777777" w:rsidR="007A53AB" w:rsidRDefault="007A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57921805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CD4A43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555F" w14:textId="77777777" w:rsidR="007A53AB" w:rsidRDefault="007A53AB">
      <w:r>
        <w:separator/>
      </w:r>
    </w:p>
  </w:footnote>
  <w:footnote w:type="continuationSeparator" w:id="0">
    <w:p w14:paraId="1CCBFDEF" w14:textId="77777777" w:rsidR="007A53AB" w:rsidRDefault="007A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7138"/>
    <w:rsid w:val="002035F8"/>
    <w:rsid w:val="00236391"/>
    <w:rsid w:val="00244BF3"/>
    <w:rsid w:val="00245D4D"/>
    <w:rsid w:val="00283876"/>
    <w:rsid w:val="00291A9E"/>
    <w:rsid w:val="002A61DE"/>
    <w:rsid w:val="002B04D2"/>
    <w:rsid w:val="002C7CB3"/>
    <w:rsid w:val="002E6514"/>
    <w:rsid w:val="00314923"/>
    <w:rsid w:val="00324D4F"/>
    <w:rsid w:val="00351139"/>
    <w:rsid w:val="00351610"/>
    <w:rsid w:val="00364DE3"/>
    <w:rsid w:val="00403DC6"/>
    <w:rsid w:val="00404B69"/>
    <w:rsid w:val="00453728"/>
    <w:rsid w:val="00482056"/>
    <w:rsid w:val="00491BCF"/>
    <w:rsid w:val="004A244A"/>
    <w:rsid w:val="004A56EB"/>
    <w:rsid w:val="004A66CB"/>
    <w:rsid w:val="004E225C"/>
    <w:rsid w:val="00536B43"/>
    <w:rsid w:val="00555764"/>
    <w:rsid w:val="00560857"/>
    <w:rsid w:val="00576B86"/>
    <w:rsid w:val="0057785A"/>
    <w:rsid w:val="005D70E4"/>
    <w:rsid w:val="00605CCD"/>
    <w:rsid w:val="00624D8C"/>
    <w:rsid w:val="006B781D"/>
    <w:rsid w:val="006C45E5"/>
    <w:rsid w:val="006E3E5E"/>
    <w:rsid w:val="00745F90"/>
    <w:rsid w:val="00754799"/>
    <w:rsid w:val="00767259"/>
    <w:rsid w:val="007676A5"/>
    <w:rsid w:val="007A53AB"/>
    <w:rsid w:val="007D682B"/>
    <w:rsid w:val="008356A9"/>
    <w:rsid w:val="0087492B"/>
    <w:rsid w:val="00874B44"/>
    <w:rsid w:val="00894A83"/>
    <w:rsid w:val="008B659A"/>
    <w:rsid w:val="008E2B3F"/>
    <w:rsid w:val="008E4D2B"/>
    <w:rsid w:val="00927E0D"/>
    <w:rsid w:val="009316D4"/>
    <w:rsid w:val="00937ECD"/>
    <w:rsid w:val="00956CAA"/>
    <w:rsid w:val="009814FB"/>
    <w:rsid w:val="00996403"/>
    <w:rsid w:val="009A0CF1"/>
    <w:rsid w:val="009C6872"/>
    <w:rsid w:val="009D6BC5"/>
    <w:rsid w:val="009E1A88"/>
    <w:rsid w:val="00A13218"/>
    <w:rsid w:val="00A4798A"/>
    <w:rsid w:val="00A50012"/>
    <w:rsid w:val="00A6440C"/>
    <w:rsid w:val="00A703F1"/>
    <w:rsid w:val="00A86290"/>
    <w:rsid w:val="00A91122"/>
    <w:rsid w:val="00A96884"/>
    <w:rsid w:val="00AB1502"/>
    <w:rsid w:val="00AB6350"/>
    <w:rsid w:val="00AE4E5D"/>
    <w:rsid w:val="00AF11A1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7283"/>
    <w:rsid w:val="00C3334E"/>
    <w:rsid w:val="00C74D8D"/>
    <w:rsid w:val="00C76C7C"/>
    <w:rsid w:val="00C86031"/>
    <w:rsid w:val="00CC3F61"/>
    <w:rsid w:val="00CD0144"/>
    <w:rsid w:val="00CD23A9"/>
    <w:rsid w:val="00CD4A43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45F75"/>
    <w:rsid w:val="00F577CD"/>
    <w:rsid w:val="00FA49F0"/>
    <w:rsid w:val="00FA7617"/>
    <w:rsid w:val="00FB623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353-056A-4A80-9D1A-BBC0CCD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2-05-03T14:45:00Z</cp:lastPrinted>
  <dcterms:created xsi:type="dcterms:W3CDTF">2022-05-03T14:45:00Z</dcterms:created>
  <dcterms:modified xsi:type="dcterms:W3CDTF">2022-05-03T14:45:00Z</dcterms:modified>
</cp:coreProperties>
</file>